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316CE" w14:textId="77777777" w:rsidR="0027168C" w:rsidRDefault="0027168C" w:rsidP="0027168C">
      <w:pPr>
        <w:jc w:val="center"/>
        <w:rPr>
          <w:b/>
        </w:rPr>
      </w:pPr>
      <w:r>
        <w:rPr>
          <w:b/>
        </w:rPr>
        <w:t>UNDER-SLAB VAPOR BARRIER</w:t>
      </w:r>
    </w:p>
    <w:p w14:paraId="72AEA8A9" w14:textId="77777777" w:rsidR="0027168C" w:rsidRDefault="0027168C" w:rsidP="0027168C">
      <w:pPr>
        <w:rPr>
          <w:b/>
        </w:rPr>
      </w:pPr>
    </w:p>
    <w:p w14:paraId="318954B4" w14:textId="77777777" w:rsidR="0027168C" w:rsidRDefault="0027168C" w:rsidP="0027168C">
      <w:pPr>
        <w:rPr>
          <w:b/>
        </w:rPr>
      </w:pPr>
    </w:p>
    <w:p w14:paraId="7C835A39" w14:textId="77777777" w:rsidR="0027168C" w:rsidRDefault="0027168C" w:rsidP="0027168C">
      <w:pPr>
        <w:rPr>
          <w:b/>
        </w:rPr>
      </w:pPr>
      <w:r>
        <w:rPr>
          <w:b/>
        </w:rPr>
        <w:t>PART 1 – GENERAL</w:t>
      </w:r>
    </w:p>
    <w:p w14:paraId="56293EEE" w14:textId="77777777" w:rsidR="0027168C" w:rsidRDefault="0027168C" w:rsidP="0027168C">
      <w:pPr>
        <w:rPr>
          <w:b/>
        </w:rPr>
      </w:pPr>
    </w:p>
    <w:p w14:paraId="076024FA" w14:textId="77777777" w:rsidR="0027168C" w:rsidRDefault="0027168C" w:rsidP="0027168C">
      <w:pPr>
        <w:numPr>
          <w:ilvl w:val="1"/>
          <w:numId w:val="9"/>
        </w:numPr>
      </w:pPr>
      <w:r>
        <w:t xml:space="preserve">       SUMMARY</w:t>
      </w:r>
    </w:p>
    <w:p w14:paraId="0E774F9C" w14:textId="77777777" w:rsidR="0027168C" w:rsidRDefault="0027168C" w:rsidP="0027168C">
      <w:pPr>
        <w:ind w:left="360"/>
      </w:pPr>
    </w:p>
    <w:p w14:paraId="1235BD69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Products supplied under this section:</w:t>
      </w:r>
    </w:p>
    <w:p w14:paraId="32B01F4A" w14:textId="77777777" w:rsidR="0027168C" w:rsidRDefault="0027168C" w:rsidP="0027168C">
      <w:pPr>
        <w:numPr>
          <w:ilvl w:val="0"/>
          <w:numId w:val="2"/>
        </w:numPr>
      </w:pPr>
      <w:r>
        <w:t>Vapor barrier and installation accessories for installation under concrete slabs.</w:t>
      </w:r>
    </w:p>
    <w:p w14:paraId="29AD31ED" w14:textId="77777777" w:rsidR="0027168C" w:rsidRDefault="0027168C" w:rsidP="0027168C">
      <w:pPr>
        <w:ind w:left="2160"/>
      </w:pPr>
    </w:p>
    <w:p w14:paraId="746114FB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Related sections:</w:t>
      </w:r>
    </w:p>
    <w:p w14:paraId="4B6ED0C0" w14:textId="77777777" w:rsidR="0027168C" w:rsidRDefault="0027168C" w:rsidP="0027168C">
      <w:pPr>
        <w:numPr>
          <w:ilvl w:val="0"/>
          <w:numId w:val="3"/>
        </w:numPr>
      </w:pPr>
      <w:r>
        <w:t xml:space="preserve">       Section 03 30 00 Cast-in-Place Concrete</w:t>
      </w:r>
    </w:p>
    <w:p w14:paraId="754B416B" w14:textId="77777777" w:rsidR="0027168C" w:rsidRDefault="0027168C" w:rsidP="0027168C">
      <w:pPr>
        <w:numPr>
          <w:ilvl w:val="0"/>
          <w:numId w:val="3"/>
        </w:numPr>
      </w:pPr>
      <w:r>
        <w:t xml:space="preserve">       Section 07 26 00 Vapor Retarders</w:t>
      </w:r>
    </w:p>
    <w:p w14:paraId="6319A6BF" w14:textId="77777777" w:rsidR="0027168C" w:rsidRDefault="0027168C" w:rsidP="0027168C"/>
    <w:p w14:paraId="6A1ED768" w14:textId="77777777" w:rsidR="0027168C" w:rsidRDefault="0027168C" w:rsidP="0027168C">
      <w:r>
        <w:t>1.2</w:t>
      </w:r>
      <w:r>
        <w:tab/>
        <w:t>REFERENCES</w:t>
      </w:r>
    </w:p>
    <w:p w14:paraId="3C3AB1CF" w14:textId="77777777" w:rsidR="0027168C" w:rsidRDefault="0027168C" w:rsidP="0027168C"/>
    <w:p w14:paraId="32C423CC" w14:textId="2745FC89" w:rsidR="0027168C" w:rsidRPr="0027168C" w:rsidRDefault="004C04DA" w:rsidP="0027168C">
      <w:pPr>
        <w:numPr>
          <w:ilvl w:val="0"/>
          <w:numId w:val="10"/>
        </w:numPr>
      </w:pPr>
      <w:r>
        <w:t xml:space="preserve">ASTM International: </w:t>
      </w:r>
    </w:p>
    <w:p w14:paraId="299E1B88" w14:textId="40DB122F" w:rsidR="0027168C" w:rsidRPr="0027168C" w:rsidRDefault="00701AAB" w:rsidP="0027168C">
      <w:pPr>
        <w:numPr>
          <w:ilvl w:val="0"/>
          <w:numId w:val="11"/>
        </w:numPr>
      </w:pPr>
      <w:r>
        <w:t>ASTM E</w:t>
      </w:r>
      <w:r w:rsidR="0027168C" w:rsidRPr="0027168C">
        <w:t>1745- 11</w:t>
      </w:r>
      <w:r w:rsidR="001B2846">
        <w:t xml:space="preserve"> </w:t>
      </w:r>
      <w:r w:rsidR="0027168C" w:rsidRPr="0027168C">
        <w:t>Standard Specification for Plastic Water Vapor Retarders Used in Contact with Soil or Granular Fill Under Concrete Slabs.</w:t>
      </w:r>
    </w:p>
    <w:p w14:paraId="319302C1" w14:textId="2F556254" w:rsidR="0027168C" w:rsidRPr="0027168C" w:rsidRDefault="00701AAB" w:rsidP="0027168C">
      <w:pPr>
        <w:numPr>
          <w:ilvl w:val="0"/>
          <w:numId w:val="11"/>
        </w:numPr>
      </w:pPr>
      <w:r>
        <w:t>ASTM E</w:t>
      </w:r>
      <w:r w:rsidR="0027168C" w:rsidRPr="00A6513A">
        <w:t>1643- 11</w:t>
      </w:r>
      <w:r w:rsidR="001B2846">
        <w:t xml:space="preserve"> </w:t>
      </w:r>
      <w:r w:rsidR="0027168C" w:rsidRPr="00A6513A">
        <w:t>Selection, Design, Installation, and Inspection of Water Vapor Retarders Used in Contact with Earth or Granular Fill Under Conc</w:t>
      </w:r>
      <w:r w:rsidR="0027168C" w:rsidRPr="0027168C">
        <w:t>rete Slabs.</w:t>
      </w:r>
    </w:p>
    <w:p w14:paraId="6FDD717D" w14:textId="77777777" w:rsidR="0027168C" w:rsidRDefault="0027168C" w:rsidP="0019735C"/>
    <w:p w14:paraId="1D57BE46" w14:textId="77777777" w:rsidR="0027168C" w:rsidRDefault="009D0BE6" w:rsidP="0027168C">
      <w:pPr>
        <w:numPr>
          <w:ilvl w:val="0"/>
          <w:numId w:val="10"/>
        </w:numPr>
      </w:pPr>
      <w:r>
        <w:t xml:space="preserve">Technical Reference - </w:t>
      </w:r>
      <w:r w:rsidR="0027168C">
        <w:t>American Concrete Institute (ACI):</w:t>
      </w:r>
    </w:p>
    <w:p w14:paraId="4A2B52A1" w14:textId="648C5318" w:rsidR="0027168C" w:rsidRDefault="0027168C" w:rsidP="0027168C">
      <w:pPr>
        <w:numPr>
          <w:ilvl w:val="0"/>
          <w:numId w:val="18"/>
        </w:numPr>
      </w:pPr>
      <w:r>
        <w:t>ACI 302.2R-06 Guide for Concrete Slabs that Receive Moisture-Sensitive Flooring Materials.</w:t>
      </w:r>
    </w:p>
    <w:p w14:paraId="765C9B47" w14:textId="34EEA21D" w:rsidR="00991AC1" w:rsidRDefault="00991AC1" w:rsidP="00991AC1">
      <w:pPr>
        <w:pStyle w:val="ListParagraph"/>
        <w:numPr>
          <w:ilvl w:val="0"/>
          <w:numId w:val="18"/>
        </w:numPr>
      </w:pPr>
      <w:r w:rsidRPr="00991AC1">
        <w:t>ACI 302.1R-15 Guide to Concrete Floor and Slab Construction.</w:t>
      </w:r>
    </w:p>
    <w:p w14:paraId="7B0DC419" w14:textId="77777777" w:rsidR="0027168C" w:rsidRDefault="0027168C" w:rsidP="0027168C"/>
    <w:p w14:paraId="5A28FC93" w14:textId="77777777" w:rsidR="0027168C" w:rsidRDefault="0027168C" w:rsidP="0027168C">
      <w:r>
        <w:t>1.3</w:t>
      </w:r>
      <w:r>
        <w:tab/>
        <w:t>SUBMITTALS</w:t>
      </w:r>
    </w:p>
    <w:p w14:paraId="716E793A" w14:textId="77777777" w:rsidR="0027168C" w:rsidRDefault="0027168C" w:rsidP="0027168C"/>
    <w:p w14:paraId="362DA081" w14:textId="77777777" w:rsidR="0027168C" w:rsidRDefault="0027168C" w:rsidP="0027168C">
      <w:pPr>
        <w:numPr>
          <w:ilvl w:val="0"/>
          <w:numId w:val="4"/>
        </w:numPr>
      </w:pPr>
      <w:r>
        <w:t>Quality control/assurance:</w:t>
      </w:r>
    </w:p>
    <w:p w14:paraId="0F734736" w14:textId="77777777" w:rsidR="0027168C" w:rsidRDefault="0027168C" w:rsidP="0027168C">
      <w:pPr>
        <w:numPr>
          <w:ilvl w:val="0"/>
          <w:numId w:val="5"/>
        </w:numPr>
      </w:pPr>
      <w:r>
        <w:t xml:space="preserve">Summary of test results per paragraph </w:t>
      </w:r>
      <w:r w:rsidR="009D0BE6">
        <w:t>9.</w:t>
      </w:r>
      <w:r w:rsidR="0036538C" w:rsidRPr="009D0BE6">
        <w:t>3</w:t>
      </w:r>
      <w:r w:rsidR="0036538C">
        <w:t xml:space="preserve"> </w:t>
      </w:r>
      <w:r w:rsidR="005268F9">
        <w:t>of ASTM E</w:t>
      </w:r>
      <w:r w:rsidRPr="0009638B">
        <w:t>1745.</w:t>
      </w:r>
    </w:p>
    <w:p w14:paraId="547FADFE" w14:textId="77777777" w:rsidR="0027168C" w:rsidRDefault="0027168C" w:rsidP="0027168C">
      <w:pPr>
        <w:numPr>
          <w:ilvl w:val="0"/>
          <w:numId w:val="5"/>
        </w:numPr>
      </w:pPr>
      <w:r>
        <w:t>Manufacturer’s samples</w:t>
      </w:r>
      <w:r w:rsidR="0009638B">
        <w:t xml:space="preserve"> and</w:t>
      </w:r>
      <w:r>
        <w:t xml:space="preserve"> literature. </w:t>
      </w:r>
    </w:p>
    <w:p w14:paraId="4142DF23" w14:textId="38A7916D" w:rsidR="00B164B1" w:rsidRDefault="00B164B1" w:rsidP="00B164B1">
      <w:pPr>
        <w:pStyle w:val="ListParagraph"/>
        <w:numPr>
          <w:ilvl w:val="0"/>
          <w:numId w:val="5"/>
        </w:numPr>
      </w:pPr>
      <w:r>
        <w:t xml:space="preserve">Manufacturer’s installation instructions for placement, seaming, penetration </w:t>
      </w:r>
      <w:r w:rsidR="001C58C6" w:rsidRPr="000E6C72">
        <w:rPr>
          <w:color w:val="000000" w:themeColor="text1"/>
        </w:rPr>
        <w:t>prevention</w:t>
      </w:r>
      <w:r w:rsidR="00FF5F55" w:rsidRPr="000E6C72">
        <w:rPr>
          <w:color w:val="000000" w:themeColor="text1"/>
        </w:rPr>
        <w:t xml:space="preserve"> and </w:t>
      </w:r>
      <w:r>
        <w:t>repair</w:t>
      </w:r>
      <w:r w:rsidR="005268F9">
        <w:t>, and perimeter seal per ASTM E</w:t>
      </w:r>
      <w:r>
        <w:t>1643.</w:t>
      </w:r>
    </w:p>
    <w:p w14:paraId="1BCDDAC1" w14:textId="77777777" w:rsidR="00375575" w:rsidRPr="009822B3" w:rsidRDefault="00375575" w:rsidP="00375575">
      <w:pPr>
        <w:pStyle w:val="ListParagraph"/>
        <w:numPr>
          <w:ilvl w:val="0"/>
          <w:numId w:val="5"/>
        </w:numPr>
      </w:pPr>
      <w:r w:rsidRPr="009822B3">
        <w:t>Provide third party documentation that all testing was performed on a single production roll per ASTM E1745 Section 8.1.</w:t>
      </w:r>
    </w:p>
    <w:p w14:paraId="434DDF00" w14:textId="77777777" w:rsidR="0027168C" w:rsidRDefault="0027168C" w:rsidP="0027168C"/>
    <w:p w14:paraId="0F8FA1DD" w14:textId="1CEB5DD6" w:rsidR="0027168C" w:rsidRDefault="0027168C" w:rsidP="0027168C">
      <w:pPr>
        <w:pStyle w:val="Heading2"/>
        <w:rPr>
          <w:sz w:val="20"/>
        </w:rPr>
      </w:pPr>
      <w:r>
        <w:rPr>
          <w:sz w:val="20"/>
        </w:rPr>
        <w:t>PART 2 – PRODUCTS</w:t>
      </w:r>
    </w:p>
    <w:p w14:paraId="14415FD9" w14:textId="77777777" w:rsidR="0027168C" w:rsidRDefault="0027168C" w:rsidP="0027168C">
      <w:pPr>
        <w:rPr>
          <w:b/>
        </w:rPr>
      </w:pPr>
    </w:p>
    <w:p w14:paraId="2B06C307" w14:textId="77777777" w:rsidR="0027168C" w:rsidRDefault="0027168C" w:rsidP="0027168C">
      <w:r>
        <w:t>2.1</w:t>
      </w:r>
      <w:r>
        <w:tab/>
        <w:t>MATERIALS</w:t>
      </w:r>
    </w:p>
    <w:p w14:paraId="3D74AA0D" w14:textId="77777777" w:rsidR="0027168C" w:rsidRPr="0049147A" w:rsidRDefault="0027168C" w:rsidP="0027168C"/>
    <w:p w14:paraId="3FAC8BA4" w14:textId="77777777" w:rsidR="0027168C" w:rsidRPr="0049147A" w:rsidRDefault="0027168C" w:rsidP="0027168C">
      <w:pPr>
        <w:numPr>
          <w:ilvl w:val="0"/>
          <w:numId w:val="12"/>
        </w:numPr>
      </w:pPr>
      <w:r w:rsidRPr="0049147A">
        <w:tab/>
        <w:t>A.</w:t>
      </w:r>
      <w:r w:rsidRPr="0049147A">
        <w:tab/>
        <w:t xml:space="preserve">Vapor barrier </w:t>
      </w:r>
      <w:r w:rsidR="0009638B" w:rsidRPr="0049147A">
        <w:t>shall</w:t>
      </w:r>
      <w:r w:rsidRPr="0049147A">
        <w:t xml:space="preserve"> have all of the following qualities:</w:t>
      </w:r>
    </w:p>
    <w:p w14:paraId="5975E107" w14:textId="77777777" w:rsidR="0027168C" w:rsidRPr="00AE7BBF" w:rsidRDefault="00495350" w:rsidP="0027168C">
      <w:pPr>
        <w:numPr>
          <w:ilvl w:val="0"/>
          <w:numId w:val="16"/>
        </w:numPr>
        <w:ind w:left="2160" w:hanging="720"/>
      </w:pPr>
      <w:r w:rsidRPr="00AE7BBF">
        <w:t>Maintain p</w:t>
      </w:r>
      <w:r w:rsidR="0027168C" w:rsidRPr="00AE7BBF">
        <w:t>ermeance of less than 0.01 Perms [grains/(ft</w:t>
      </w:r>
      <w:r w:rsidR="0027168C" w:rsidRPr="00AE7BBF">
        <w:rPr>
          <w:vertAlign w:val="superscript"/>
        </w:rPr>
        <w:t>2</w:t>
      </w:r>
      <w:r w:rsidR="0027168C" w:rsidRPr="00AE7BBF">
        <w:t xml:space="preserve"> · </w:t>
      </w:r>
      <w:proofErr w:type="spellStart"/>
      <w:r w:rsidR="0027168C" w:rsidRPr="00AE7BBF">
        <w:t>hr</w:t>
      </w:r>
      <w:proofErr w:type="spellEnd"/>
      <w:r w:rsidR="0027168C" w:rsidRPr="00AE7BBF">
        <w:t xml:space="preserve"> · inHg)] as tested in accordance with </w:t>
      </w:r>
      <w:r w:rsidR="002C20AC" w:rsidRPr="00AE7BBF">
        <w:t xml:space="preserve">mandatory </w:t>
      </w:r>
      <w:r w:rsidRPr="00AE7BBF">
        <w:t xml:space="preserve">conditioning tests per </w:t>
      </w:r>
      <w:r w:rsidR="00701AAB" w:rsidRPr="00AE7BBF">
        <w:t>ASTM E</w:t>
      </w:r>
      <w:r w:rsidR="0027168C" w:rsidRPr="00AE7BBF">
        <w:t xml:space="preserve">1745 Section </w:t>
      </w:r>
      <w:r w:rsidR="008524B7" w:rsidRPr="00AE7BBF">
        <w:t>7.1 (</w:t>
      </w:r>
      <w:r w:rsidR="0036538C" w:rsidRPr="00AE7BBF">
        <w:t>7.1.</w:t>
      </w:r>
      <w:r w:rsidR="008524B7" w:rsidRPr="00AE7BBF">
        <w:t>1</w:t>
      </w:r>
      <w:r w:rsidRPr="00AE7BBF">
        <w:t>-7.1.5</w:t>
      </w:r>
      <w:r w:rsidR="008524B7" w:rsidRPr="00AE7BBF">
        <w:t>)</w:t>
      </w:r>
      <w:r w:rsidR="0049147A" w:rsidRPr="00AE7BBF">
        <w:t>.</w:t>
      </w:r>
    </w:p>
    <w:p w14:paraId="1A46AA34" w14:textId="77777777" w:rsidR="0027168C" w:rsidRPr="00AE7BBF" w:rsidRDefault="0027168C" w:rsidP="0027168C">
      <w:pPr>
        <w:numPr>
          <w:ilvl w:val="0"/>
          <w:numId w:val="14"/>
        </w:numPr>
        <w:ind w:left="2160" w:hanging="720"/>
      </w:pPr>
      <w:r w:rsidRPr="00AE7BBF">
        <w:t>Other performance criteria:</w:t>
      </w:r>
    </w:p>
    <w:p w14:paraId="23FC4C82" w14:textId="77777777" w:rsidR="0027168C" w:rsidRPr="00AE7BBF" w:rsidRDefault="00701AAB" w:rsidP="0027168C">
      <w:pPr>
        <w:numPr>
          <w:ilvl w:val="0"/>
          <w:numId w:val="17"/>
        </w:numPr>
      </w:pPr>
      <w:r w:rsidRPr="00AE7BBF">
        <w:t>Strength: ASTM E</w:t>
      </w:r>
      <w:r w:rsidR="0027168C" w:rsidRPr="00AE7BBF">
        <w:t>1745 Class A.</w:t>
      </w:r>
    </w:p>
    <w:p w14:paraId="210FD2DF" w14:textId="77777777" w:rsidR="00580525" w:rsidRPr="00AE7BBF" w:rsidRDefault="0027168C" w:rsidP="00580525">
      <w:pPr>
        <w:numPr>
          <w:ilvl w:val="0"/>
          <w:numId w:val="17"/>
        </w:numPr>
      </w:pPr>
      <w:r w:rsidRPr="00AE7BBF">
        <w:t>Thickness:  15 mils minimum</w:t>
      </w:r>
    </w:p>
    <w:p w14:paraId="77197EF7" w14:textId="77777777" w:rsidR="00C54E50" w:rsidRDefault="009726A3" w:rsidP="00845C40">
      <w:pPr>
        <w:pStyle w:val="ListParagraph"/>
        <w:numPr>
          <w:ilvl w:val="0"/>
          <w:numId w:val="14"/>
        </w:numPr>
        <w:ind w:left="2160" w:hanging="720"/>
      </w:pPr>
      <w:r w:rsidRPr="00AE7BBF">
        <w:t>Provide</w:t>
      </w:r>
      <w:r w:rsidR="00D3561F">
        <w:t xml:space="preserve"> third party</w:t>
      </w:r>
      <w:r w:rsidRPr="00AE7BBF">
        <w:t xml:space="preserve"> documentation that all testing was performed on a si</w:t>
      </w:r>
      <w:r w:rsidR="005268F9">
        <w:t>ngle production roll per ASTM E</w:t>
      </w:r>
      <w:r w:rsidRPr="00AE7BBF">
        <w:t>1745 Section 8.1</w:t>
      </w:r>
      <w:r w:rsidR="00375575">
        <w:t>.</w:t>
      </w:r>
    </w:p>
    <w:p w14:paraId="2828AE49" w14:textId="77777777" w:rsidR="00C71C78" w:rsidRDefault="00C71C78" w:rsidP="00C71C78">
      <w:pPr>
        <w:pStyle w:val="ListParagraph"/>
        <w:ind w:left="2160"/>
      </w:pPr>
    </w:p>
    <w:p w14:paraId="3BB2F75E" w14:textId="77777777" w:rsidR="0027168C" w:rsidRDefault="00C71C78" w:rsidP="00C71C78">
      <w:r>
        <w:t>2.2</w:t>
      </w:r>
      <w:r>
        <w:tab/>
        <w:t>ACCESSORIES</w:t>
      </w:r>
    </w:p>
    <w:p w14:paraId="5BC8AA9D" w14:textId="77777777" w:rsidR="00C71C78" w:rsidRPr="00C71C78" w:rsidRDefault="00C71C78" w:rsidP="00C71C78"/>
    <w:p w14:paraId="3C461E3B" w14:textId="10B6AAEE" w:rsidR="0027168C" w:rsidRDefault="00845C40" w:rsidP="00845C40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>All accessories must be from the same manufacturer of the vapor barrier material used, or must be approved by the vapor barrier manufacturer.</w:t>
      </w:r>
    </w:p>
    <w:p w14:paraId="4AC81AD7" w14:textId="77777777" w:rsidR="00573FFC" w:rsidRPr="00845C40" w:rsidRDefault="00573FFC" w:rsidP="000E6C72">
      <w:pPr>
        <w:ind w:left="1440"/>
        <w:rPr>
          <w:color w:val="000000"/>
        </w:rPr>
      </w:pPr>
    </w:p>
    <w:p w14:paraId="69028510" w14:textId="77777777" w:rsidR="0027168C" w:rsidRDefault="00845C40" w:rsidP="00845C40">
      <w:pPr>
        <w:pStyle w:val="ListParagraph"/>
        <w:numPr>
          <w:ilvl w:val="0"/>
          <w:numId w:val="24"/>
        </w:numPr>
      </w:pPr>
      <w:r>
        <w:t>Seams</w:t>
      </w:r>
    </w:p>
    <w:p w14:paraId="40EF7D67" w14:textId="2DD4BBB5" w:rsidR="00033ABF" w:rsidRDefault="00845C40" w:rsidP="00033ABF">
      <w:pPr>
        <w:pStyle w:val="ListParagraph"/>
        <w:numPr>
          <w:ilvl w:val="1"/>
          <w:numId w:val="24"/>
        </w:numPr>
      </w:pPr>
      <w:r>
        <w:t>Approved seam tape.</w:t>
      </w:r>
    </w:p>
    <w:p w14:paraId="5531CD65" w14:textId="77777777" w:rsidR="006C00C9" w:rsidRDefault="006C00C9" w:rsidP="006C00C9"/>
    <w:p w14:paraId="3EAABEB2" w14:textId="76BECC75" w:rsidR="00845C40" w:rsidRDefault="00573FFC" w:rsidP="00845C40">
      <w:pPr>
        <w:pStyle w:val="ListParagraph"/>
        <w:numPr>
          <w:ilvl w:val="0"/>
          <w:numId w:val="24"/>
        </w:numPr>
      </w:pPr>
      <w:r>
        <w:t xml:space="preserve">Sealing </w:t>
      </w:r>
      <w:r w:rsidR="00845C40" w:rsidRPr="00DA650D">
        <w:t>P</w:t>
      </w:r>
      <w:r w:rsidR="00FF5F55" w:rsidRPr="00DA650D">
        <w:t xml:space="preserve">ermanent </w:t>
      </w:r>
      <w:r w:rsidR="00FF5F55">
        <w:t>p</w:t>
      </w:r>
      <w:r w:rsidR="00845C40">
        <w:t>enetrations of Vapor barrier</w:t>
      </w:r>
    </w:p>
    <w:p w14:paraId="37628A2E" w14:textId="77777777" w:rsidR="00845C40" w:rsidRDefault="00845C40" w:rsidP="00845C40">
      <w:pPr>
        <w:pStyle w:val="ListParagraph"/>
        <w:numPr>
          <w:ilvl w:val="1"/>
          <w:numId w:val="24"/>
        </w:numPr>
      </w:pPr>
      <w:r>
        <w:t xml:space="preserve">Approved </w:t>
      </w:r>
      <w:proofErr w:type="spellStart"/>
      <w:r>
        <w:t>vaporproofing</w:t>
      </w:r>
      <w:proofErr w:type="spellEnd"/>
      <w:r>
        <w:t xml:space="preserve"> mastic.</w:t>
      </w:r>
    </w:p>
    <w:p w14:paraId="5A5BE68B" w14:textId="77777777" w:rsidR="00845C40" w:rsidRDefault="00845C40" w:rsidP="00845C40">
      <w:pPr>
        <w:pStyle w:val="ListParagraph"/>
        <w:numPr>
          <w:ilvl w:val="1"/>
          <w:numId w:val="24"/>
        </w:numPr>
      </w:pPr>
      <w:r>
        <w:t>Approved tape.</w:t>
      </w:r>
    </w:p>
    <w:p w14:paraId="12A8488D" w14:textId="77777777" w:rsidR="00033ABF" w:rsidRDefault="00033ABF" w:rsidP="00033ABF"/>
    <w:p w14:paraId="5CF40BD5" w14:textId="77777777" w:rsidR="0027168C" w:rsidRDefault="00845C40" w:rsidP="00845C40">
      <w:pPr>
        <w:pStyle w:val="ListParagraph"/>
        <w:numPr>
          <w:ilvl w:val="0"/>
          <w:numId w:val="24"/>
        </w:numPr>
      </w:pPr>
      <w:r>
        <w:t>Perimeter edge/seal</w:t>
      </w:r>
    </w:p>
    <w:p w14:paraId="1976D694" w14:textId="77777777" w:rsidR="00845C40" w:rsidRPr="009822B3" w:rsidRDefault="00375575" w:rsidP="00845C40">
      <w:pPr>
        <w:pStyle w:val="ListParagraph"/>
        <w:numPr>
          <w:ilvl w:val="1"/>
          <w:numId w:val="24"/>
        </w:numPr>
      </w:pPr>
      <w:r w:rsidRPr="009822B3">
        <w:t xml:space="preserve">Approved tape with a textured surface </w:t>
      </w:r>
      <w:r w:rsidR="00845C40" w:rsidRPr="009822B3">
        <w:t xml:space="preserve">that creates a </w:t>
      </w:r>
      <w:r w:rsidR="00C60B3A" w:rsidRPr="009822B3">
        <w:t xml:space="preserve">mechanical </w:t>
      </w:r>
      <w:r w:rsidRPr="009822B3">
        <w:t>seal to freshly-</w:t>
      </w:r>
      <w:r w:rsidR="00845C40" w:rsidRPr="009822B3">
        <w:t>placed concrete.</w:t>
      </w:r>
    </w:p>
    <w:p w14:paraId="7F12AA54" w14:textId="77777777" w:rsidR="00845C40" w:rsidRDefault="00845C40" w:rsidP="00845C40">
      <w:pPr>
        <w:pStyle w:val="ListParagraph"/>
        <w:numPr>
          <w:ilvl w:val="1"/>
          <w:numId w:val="24"/>
        </w:numPr>
      </w:pPr>
      <w:r>
        <w:t>Approved termination bar.</w:t>
      </w:r>
    </w:p>
    <w:p w14:paraId="20FB9286" w14:textId="01D26782" w:rsidR="00033ABF" w:rsidRDefault="00845C40" w:rsidP="00EF5857">
      <w:pPr>
        <w:pStyle w:val="ListParagraph"/>
        <w:numPr>
          <w:ilvl w:val="1"/>
          <w:numId w:val="24"/>
        </w:numPr>
      </w:pPr>
      <w:r>
        <w:t>Approved double</w:t>
      </w:r>
      <w:r w:rsidR="00A73CF1">
        <w:t>-</w:t>
      </w:r>
      <w:r>
        <w:t xml:space="preserve">sided </w:t>
      </w:r>
      <w:r w:rsidR="00CA4A56">
        <w:t xml:space="preserve">sealant </w:t>
      </w:r>
      <w:r>
        <w:t>tape.</w:t>
      </w:r>
    </w:p>
    <w:p w14:paraId="7FD98565" w14:textId="77777777" w:rsidR="006C00C9" w:rsidRDefault="006C00C9" w:rsidP="006C00C9"/>
    <w:p w14:paraId="6E30E58F" w14:textId="1C22C0E9" w:rsidR="00033ABF" w:rsidRPr="00DA650D" w:rsidRDefault="00F74B88" w:rsidP="00033ABF">
      <w:pPr>
        <w:pStyle w:val="ListParagraph"/>
        <w:numPr>
          <w:ilvl w:val="0"/>
          <w:numId w:val="24"/>
        </w:numPr>
      </w:pPr>
      <w:r>
        <w:t>P</w:t>
      </w:r>
      <w:r w:rsidR="00033ABF" w:rsidRPr="00DA650D">
        <w:t>enetration prevention</w:t>
      </w:r>
      <w:r>
        <w:t xml:space="preserve"> forming system</w:t>
      </w:r>
    </w:p>
    <w:p w14:paraId="2BAB9CD9" w14:textId="2C98D0BA" w:rsidR="00D21F3C" w:rsidRDefault="00033ABF" w:rsidP="00D21F3C">
      <w:pPr>
        <w:pStyle w:val="ListParagraph"/>
        <w:numPr>
          <w:ilvl w:val="1"/>
          <w:numId w:val="24"/>
        </w:numPr>
      </w:pPr>
      <w:r w:rsidRPr="00DA650D">
        <w:t>Approved peel</w:t>
      </w:r>
      <w:r w:rsidR="00E83C5E">
        <w:t>-</w:t>
      </w:r>
      <w:r w:rsidRPr="00DA650D">
        <w:t>and</w:t>
      </w:r>
      <w:r w:rsidR="00E83C5E">
        <w:t>-</w:t>
      </w:r>
      <w:r w:rsidR="00D21F3C">
        <w:t xml:space="preserve">stick </w:t>
      </w:r>
      <w:r w:rsidR="006A16AF" w:rsidRPr="00DA650D">
        <w:t>base</w:t>
      </w:r>
      <w:r w:rsidR="0033167E" w:rsidRPr="00DA650D">
        <w:t>/foot</w:t>
      </w:r>
      <w:r w:rsidR="00D21F3C">
        <w:t xml:space="preserve"> and </w:t>
      </w:r>
      <w:r w:rsidR="00AC2741">
        <w:t xml:space="preserve">blunt-end </w:t>
      </w:r>
      <w:r w:rsidR="00D21F3C">
        <w:t>stake</w:t>
      </w:r>
      <w:r w:rsidRPr="00DA650D">
        <w:t>.</w:t>
      </w:r>
    </w:p>
    <w:p w14:paraId="7688ED2E" w14:textId="6BCCD245" w:rsidR="006C00C9" w:rsidRPr="0032686F" w:rsidRDefault="00D21F3C" w:rsidP="00D21F3C">
      <w:pPr>
        <w:pStyle w:val="ListParagraph"/>
        <w:ind w:left="2520"/>
      </w:pPr>
      <w:r w:rsidRPr="0032686F">
        <w:t xml:space="preserve"> </w:t>
      </w:r>
    </w:p>
    <w:p w14:paraId="0E809AC6" w14:textId="77777777" w:rsidR="00033ABF" w:rsidRPr="00DA650D" w:rsidRDefault="00033ABF" w:rsidP="00033ABF">
      <w:pPr>
        <w:pStyle w:val="ListParagraph"/>
        <w:numPr>
          <w:ilvl w:val="0"/>
          <w:numId w:val="24"/>
        </w:numPr>
      </w:pPr>
      <w:r w:rsidRPr="00DA650D">
        <w:t>Vapor Barrier-Safe Screed System</w:t>
      </w:r>
    </w:p>
    <w:p w14:paraId="76BE47D0" w14:textId="222D92FD" w:rsidR="00033ABF" w:rsidRPr="00DA650D" w:rsidRDefault="00033ABF" w:rsidP="00033ABF">
      <w:pPr>
        <w:pStyle w:val="ListParagraph"/>
        <w:numPr>
          <w:ilvl w:val="1"/>
          <w:numId w:val="24"/>
        </w:numPr>
      </w:pPr>
      <w:r w:rsidRPr="00DA650D">
        <w:t xml:space="preserve">Approved vapor barrier-safe, fixed elevation, point-to-point </w:t>
      </w:r>
      <w:r w:rsidR="0032686F">
        <w:t xml:space="preserve">guide </w:t>
      </w:r>
      <w:r w:rsidRPr="00DA650D">
        <w:t>screed system.</w:t>
      </w:r>
    </w:p>
    <w:p w14:paraId="7CD5E501" w14:textId="77777777" w:rsidR="0027168C" w:rsidRDefault="0027168C" w:rsidP="0019735C"/>
    <w:p w14:paraId="34BF4DAD" w14:textId="77777777" w:rsidR="00085463" w:rsidRDefault="00085463" w:rsidP="00085463">
      <w:pPr>
        <w:pStyle w:val="Heading2"/>
        <w:rPr>
          <w:sz w:val="20"/>
        </w:rPr>
      </w:pPr>
      <w:r>
        <w:rPr>
          <w:sz w:val="20"/>
        </w:rPr>
        <w:t>PART 3 – EXECUTION</w:t>
      </w:r>
    </w:p>
    <w:p w14:paraId="2A13B87F" w14:textId="77777777" w:rsidR="00085463" w:rsidRDefault="00085463" w:rsidP="00085463">
      <w:pPr>
        <w:rPr>
          <w:b/>
        </w:rPr>
      </w:pPr>
    </w:p>
    <w:p w14:paraId="5199A106" w14:textId="77777777" w:rsidR="00085463" w:rsidRDefault="00085463" w:rsidP="00085463">
      <w:r>
        <w:t>3.1</w:t>
      </w:r>
      <w:r>
        <w:tab/>
        <w:t>PREPARATION</w:t>
      </w:r>
    </w:p>
    <w:p w14:paraId="0DC34890" w14:textId="77777777" w:rsidR="00085463" w:rsidRDefault="00085463" w:rsidP="00085463"/>
    <w:p w14:paraId="17C36693" w14:textId="77777777" w:rsidR="00085463" w:rsidRDefault="00085463" w:rsidP="00085463">
      <w:pPr>
        <w:numPr>
          <w:ilvl w:val="0"/>
          <w:numId w:val="6"/>
        </w:numPr>
      </w:pPr>
      <w:r>
        <w:t>Ensure that subsoil is approved by Architect or Geotechnical Engineer.</w:t>
      </w:r>
    </w:p>
    <w:p w14:paraId="3E42D9F6" w14:textId="77777777" w:rsidR="00085463" w:rsidRDefault="00085463" w:rsidP="00085463">
      <w:pPr>
        <w:numPr>
          <w:ilvl w:val="0"/>
          <w:numId w:val="7"/>
        </w:numPr>
      </w:pPr>
      <w:r>
        <w:t>Level and compact base material.</w:t>
      </w:r>
    </w:p>
    <w:p w14:paraId="25B093ED" w14:textId="77777777" w:rsidR="00085463" w:rsidRDefault="00085463" w:rsidP="00085463"/>
    <w:p w14:paraId="0227B19C" w14:textId="77777777" w:rsidR="00085463" w:rsidRDefault="00085463" w:rsidP="00085463">
      <w:r>
        <w:t>3.2</w:t>
      </w:r>
      <w:r>
        <w:tab/>
        <w:t>INSTALLATION</w:t>
      </w:r>
    </w:p>
    <w:p w14:paraId="47D55E3A" w14:textId="77777777" w:rsidR="00085463" w:rsidRDefault="00085463" w:rsidP="00085463"/>
    <w:p w14:paraId="5F8CA585" w14:textId="77777777" w:rsidR="00085463" w:rsidRDefault="00085463" w:rsidP="00085463">
      <w:pPr>
        <w:numPr>
          <w:ilvl w:val="0"/>
          <w:numId w:val="8"/>
        </w:numPr>
      </w:pPr>
      <w:r>
        <w:t xml:space="preserve">Install vapor </w:t>
      </w:r>
      <w:r w:rsidR="00701AAB">
        <w:t>barrier in accordance ASTM E</w:t>
      </w:r>
      <w:r>
        <w:t>1643.</w:t>
      </w:r>
    </w:p>
    <w:p w14:paraId="31B6D6FA" w14:textId="77777777" w:rsidR="00085463" w:rsidRPr="00640ED1" w:rsidRDefault="00085463" w:rsidP="00085463">
      <w:pPr>
        <w:pStyle w:val="BodyTextIndent"/>
        <w:ind w:left="2160"/>
      </w:pPr>
      <w:r>
        <w:t>1.</w:t>
      </w:r>
      <w:r>
        <w:tab/>
        <w:t xml:space="preserve">Unroll vapor barrier with the longest dimension parallel with the direction of the concrete placement </w:t>
      </w:r>
      <w:r w:rsidRPr="00640ED1">
        <w:t>and face laps away from the expected direction of the placement whenever possible.</w:t>
      </w:r>
    </w:p>
    <w:p w14:paraId="4E6211BB" w14:textId="77777777" w:rsidR="00640ED1" w:rsidRPr="00406A93" w:rsidRDefault="004C2CEB" w:rsidP="00640ED1">
      <w:pPr>
        <w:tabs>
          <w:tab w:val="left" w:pos="2160"/>
        </w:tabs>
        <w:ind w:left="2160" w:hanging="720"/>
        <w:rPr>
          <w:rStyle w:val="apple-converted-space"/>
          <w:rFonts w:ascii="ComicSansMS" w:hAnsi="ComicSansMS"/>
          <w:color w:val="0070C0"/>
        </w:rPr>
      </w:pPr>
      <w:r w:rsidRPr="00640ED1">
        <w:t>2.</w:t>
      </w:r>
      <w:r w:rsidR="00640ED1" w:rsidRPr="00640ED1">
        <w:tab/>
      </w:r>
      <w:r w:rsidRPr="0089689D">
        <w:t xml:space="preserve">Extend vapor barrier to the perimeter of the slab. If practicable, terminate it at the top of the slab, otherwise (a) at a point acceptable to the structural engineer or (b) where obstructed by impediments, such as dowels, </w:t>
      </w:r>
      <w:proofErr w:type="spellStart"/>
      <w:r w:rsidRPr="0089689D">
        <w:t>waterstops</w:t>
      </w:r>
      <w:proofErr w:type="spellEnd"/>
      <w:r w:rsidR="005F3F4D">
        <w:t>, or any other site condition requiring early termination of the vapor barrier</w:t>
      </w:r>
      <w:r w:rsidRPr="0089689D">
        <w:t>. At the point of termination, seal vapor barrier to the foundation wall, grade beam or slab itself.</w:t>
      </w:r>
      <w:r w:rsidRPr="00406A93">
        <w:rPr>
          <w:rStyle w:val="Heading2Char"/>
          <w:color w:val="0070C0"/>
          <w:sz w:val="20"/>
        </w:rPr>
        <w:t xml:space="preserve"> </w:t>
      </w:r>
      <w:r w:rsidRPr="00406A93">
        <w:rPr>
          <w:rStyle w:val="apple-tab-span"/>
          <w:color w:val="0070C0"/>
        </w:rPr>
        <w:t> </w:t>
      </w:r>
      <w:r w:rsidRPr="00406A93">
        <w:rPr>
          <w:rStyle w:val="apple-tab-span"/>
          <w:rFonts w:ascii="ComicSansMS" w:hAnsi="ComicSansMS"/>
          <w:color w:val="0070C0"/>
        </w:rPr>
        <w:t>          </w:t>
      </w:r>
      <w:r w:rsidRPr="00406A93">
        <w:rPr>
          <w:rStyle w:val="apple-converted-space"/>
          <w:rFonts w:ascii="ComicSansMS" w:hAnsi="ComicSansMS"/>
          <w:color w:val="0070C0"/>
        </w:rPr>
        <w:t> </w:t>
      </w:r>
    </w:p>
    <w:p w14:paraId="234F15C4" w14:textId="77777777" w:rsidR="004C2CEB" w:rsidRPr="00406A93" w:rsidRDefault="00640ED1" w:rsidP="00640ED1">
      <w:pPr>
        <w:tabs>
          <w:tab w:val="left" w:pos="2160"/>
        </w:tabs>
        <w:ind w:left="2160" w:hanging="720"/>
        <w:rPr>
          <w:color w:val="FF0000"/>
        </w:rPr>
      </w:pPr>
      <w:r w:rsidRPr="00406A93">
        <w:rPr>
          <w:color w:val="0070C0"/>
        </w:rPr>
        <w:tab/>
      </w:r>
      <w:r w:rsidR="004C2CEB" w:rsidRPr="00406A93">
        <w:rPr>
          <w:rFonts w:ascii="ComicSansMS" w:hAnsi="ComicSansMS"/>
          <w:color w:val="FF0000"/>
        </w:rPr>
        <w:t>[Specifier note: The perimeter seal can be handled several ways.  When sealing to the slab, </w:t>
      </w:r>
    </w:p>
    <w:p w14:paraId="2C02CA15" w14:textId="77777777" w:rsidR="004C2CEB" w:rsidRPr="00406A93" w:rsidRDefault="004C2CEB" w:rsidP="00640ED1">
      <w:pPr>
        <w:ind w:left="2160" w:hanging="720"/>
        <w:rPr>
          <w:color w:val="FF0000"/>
        </w:rPr>
      </w:pPr>
      <w:r w:rsidRPr="00406A93">
        <w:rPr>
          <w:rStyle w:val="apple-tab-span"/>
          <w:rFonts w:ascii="ComicSansMS" w:hAnsi="ComicSansMS"/>
          <w:color w:val="FF0000"/>
        </w:rPr>
        <w:t>           </w:t>
      </w:r>
      <w:r w:rsidRPr="00406A93">
        <w:rPr>
          <w:rStyle w:val="apple-converted-space"/>
          <w:rFonts w:ascii="ComicSansMS" w:hAnsi="ComicSansMS"/>
          <w:color w:val="FF0000"/>
        </w:rPr>
        <w:t> </w:t>
      </w:r>
      <w:r w:rsidR="00640ED1" w:rsidRPr="00406A93">
        <w:rPr>
          <w:rStyle w:val="apple-converted-space"/>
          <w:rFonts w:ascii="ComicSansMS" w:hAnsi="ComicSansMS"/>
          <w:color w:val="FF0000"/>
        </w:rPr>
        <w:tab/>
      </w:r>
      <w:r w:rsidR="00C60B3A">
        <w:rPr>
          <w:rFonts w:ascii="ComicSansMS" w:hAnsi="ComicSansMS"/>
          <w:color w:val="FF0000"/>
        </w:rPr>
        <w:t>textured tape</w:t>
      </w:r>
      <w:r w:rsidRPr="00406A93">
        <w:rPr>
          <w:rFonts w:ascii="ComicSansMS" w:hAnsi="ComicSansMS"/>
          <w:color w:val="FF0000"/>
        </w:rPr>
        <w:t xml:space="preserve"> is the best option.  When sealing to </w:t>
      </w:r>
      <w:r w:rsidR="0089689D">
        <w:rPr>
          <w:rFonts w:ascii="ComicSansMS" w:hAnsi="ComicSansMS"/>
          <w:color w:val="FF0000"/>
        </w:rPr>
        <w:t xml:space="preserve">a </w:t>
      </w:r>
      <w:r w:rsidRPr="00406A93">
        <w:rPr>
          <w:rFonts w:ascii="ComicSansMS" w:hAnsi="ComicSansMS"/>
          <w:color w:val="FF0000"/>
        </w:rPr>
        <w:t>stem wall</w:t>
      </w:r>
      <w:r w:rsidR="0089689D">
        <w:rPr>
          <w:rFonts w:ascii="ComicSansMS" w:hAnsi="ComicSansMS"/>
          <w:color w:val="FF0000"/>
        </w:rPr>
        <w:t xml:space="preserve"> or wall</w:t>
      </w:r>
      <w:r w:rsidRPr="00406A93">
        <w:rPr>
          <w:rFonts w:ascii="ComicSansMS" w:hAnsi="ComicSansMS"/>
          <w:color w:val="FF0000"/>
        </w:rPr>
        <w:t>, </w:t>
      </w:r>
    </w:p>
    <w:p w14:paraId="020F6538" w14:textId="77777777" w:rsidR="004C2CEB" w:rsidRPr="00406A93" w:rsidRDefault="004C2CEB" w:rsidP="00640ED1">
      <w:pPr>
        <w:tabs>
          <w:tab w:val="left" w:pos="2160"/>
        </w:tabs>
        <w:ind w:left="2160" w:hanging="720"/>
        <w:rPr>
          <w:color w:val="0070C0"/>
        </w:rPr>
      </w:pPr>
      <w:r w:rsidRPr="00406A93">
        <w:rPr>
          <w:rStyle w:val="apple-tab-span"/>
          <w:rFonts w:ascii="ComicSansMS" w:hAnsi="ComicSansMS"/>
          <w:color w:val="0070C0"/>
        </w:rPr>
        <w:t>           </w:t>
      </w:r>
      <w:r w:rsidRPr="00406A93">
        <w:rPr>
          <w:rStyle w:val="apple-converted-space"/>
          <w:rFonts w:ascii="ComicSansMS" w:hAnsi="ComicSansMS"/>
          <w:color w:val="0070C0"/>
        </w:rPr>
        <w:t> </w:t>
      </w:r>
      <w:r w:rsidR="00640ED1" w:rsidRPr="00406A93">
        <w:rPr>
          <w:rStyle w:val="apple-converted-space"/>
          <w:rFonts w:ascii="ComicSansMS" w:hAnsi="ComicSansMS"/>
          <w:color w:val="0070C0"/>
        </w:rPr>
        <w:tab/>
      </w:r>
      <w:r w:rsidRPr="00406A93">
        <w:rPr>
          <w:rFonts w:ascii="ComicSansMS" w:hAnsi="ComicSansMS"/>
          <w:color w:val="FF0000"/>
        </w:rPr>
        <w:t xml:space="preserve">the best option is to use </w:t>
      </w:r>
      <w:r w:rsidR="00C60B3A">
        <w:rPr>
          <w:rFonts w:ascii="ComicSansMS" w:hAnsi="ComicSansMS"/>
          <w:color w:val="FF0000"/>
        </w:rPr>
        <w:t>double-sided tape or both double-sided tape and a termination bar</w:t>
      </w:r>
      <w:r w:rsidR="00B01772" w:rsidRPr="0089689D">
        <w:rPr>
          <w:rFonts w:ascii="ComicSansMS" w:hAnsi="ComicSansMS"/>
          <w:color w:val="FF0000"/>
        </w:rPr>
        <w:t>.</w:t>
      </w:r>
      <w:r w:rsidRPr="0089689D">
        <w:rPr>
          <w:rFonts w:ascii="ComicSansMS" w:hAnsi="ComicSansMS"/>
          <w:color w:val="FF0000"/>
        </w:rPr>
        <w:t>]</w:t>
      </w:r>
    </w:p>
    <w:p w14:paraId="23AAC3CD" w14:textId="77777777" w:rsidR="00B01772" w:rsidRPr="0089689D" w:rsidRDefault="004C2CEB" w:rsidP="00B01772">
      <w:pPr>
        <w:pStyle w:val="ListParagraph"/>
        <w:numPr>
          <w:ilvl w:val="0"/>
          <w:numId w:val="23"/>
        </w:numPr>
      </w:pPr>
      <w:r w:rsidRPr="0089689D">
        <w:t>Seal vapor barrier to</w:t>
      </w:r>
      <w:r w:rsidR="008F0087" w:rsidRPr="0089689D">
        <w:t xml:space="preserve"> the entire</w:t>
      </w:r>
      <w:r w:rsidRPr="0089689D">
        <w:t xml:space="preserve"> slab</w:t>
      </w:r>
      <w:r w:rsidR="008F0087" w:rsidRPr="0089689D">
        <w:t xml:space="preserve"> perimeter</w:t>
      </w:r>
      <w:r w:rsidR="00C60B3A">
        <w:t xml:space="preserve"> using textured tape</w:t>
      </w:r>
      <w:r w:rsidRPr="0089689D">
        <w:t>, per manufacturer's instructions.</w:t>
      </w:r>
      <w:r w:rsidRPr="0089689D">
        <w:br/>
        <w:t>                                               </w:t>
      </w:r>
      <w:r w:rsidR="00640ED1" w:rsidRPr="0089689D">
        <w:tab/>
      </w:r>
      <w:r w:rsidRPr="0089689D">
        <w:t> OR</w:t>
      </w:r>
    </w:p>
    <w:p w14:paraId="69265AA0" w14:textId="77777777" w:rsidR="004C2CEB" w:rsidRPr="0089689D" w:rsidRDefault="00B01772" w:rsidP="00B01772">
      <w:pPr>
        <w:pStyle w:val="ListParagraph"/>
        <w:numPr>
          <w:ilvl w:val="0"/>
          <w:numId w:val="23"/>
        </w:numPr>
      </w:pPr>
      <w:r w:rsidRPr="0089689D">
        <w:t>S</w:t>
      </w:r>
      <w:r w:rsidR="004C2CEB" w:rsidRPr="0089689D">
        <w:t>eal vapor barrier to</w:t>
      </w:r>
      <w:r w:rsidR="00CD7F53" w:rsidRPr="0089689D">
        <w:t xml:space="preserve"> the entire perimeter</w:t>
      </w:r>
      <w:r w:rsidR="004C2CEB" w:rsidRPr="0089689D">
        <w:t xml:space="preserve"> wall</w:t>
      </w:r>
      <w:r w:rsidR="00CD7F53" w:rsidRPr="0089689D">
        <w:t xml:space="preserve"> or</w:t>
      </w:r>
      <w:r w:rsidR="0089689D" w:rsidRPr="0089689D">
        <w:t xml:space="preserve"> </w:t>
      </w:r>
      <w:r w:rsidR="004C2CEB" w:rsidRPr="0089689D">
        <w:t xml:space="preserve">footing/grade beam </w:t>
      </w:r>
      <w:r w:rsidR="00C60B3A">
        <w:t>with double</w:t>
      </w:r>
      <w:r w:rsidR="00A73CF1">
        <w:t>-</w:t>
      </w:r>
      <w:r w:rsidR="00C60B3A">
        <w:t>sided tape, or both termination bar and double-sided tape</w:t>
      </w:r>
      <w:r w:rsidR="00CD7F53" w:rsidRPr="0089689D">
        <w:t xml:space="preserve">, </w:t>
      </w:r>
      <w:r w:rsidR="008F0087" w:rsidRPr="0089689D">
        <w:t>per manufacturer’s instructions</w:t>
      </w:r>
      <w:r w:rsidRPr="0089689D">
        <w:t>.</w:t>
      </w:r>
      <w:r w:rsidR="004C2CEB" w:rsidRPr="0089689D">
        <w:t xml:space="preserve">  Ensure the concrete is clean and dry prior to adhering tape.</w:t>
      </w:r>
    </w:p>
    <w:p w14:paraId="7F6FA415" w14:textId="77777777" w:rsidR="00085463" w:rsidRDefault="004C2CEB" w:rsidP="004C2CEB">
      <w:pPr>
        <w:ind w:left="2160" w:hanging="720"/>
      </w:pPr>
      <w:r>
        <w:t>3</w:t>
      </w:r>
      <w:r w:rsidR="00085463">
        <w:t>.</w:t>
      </w:r>
      <w:r w:rsidR="00085463">
        <w:tab/>
        <w:t xml:space="preserve">Overlap joints 6 inches and seal with manufacturer’s </w:t>
      </w:r>
      <w:r w:rsidR="00406A93" w:rsidRPr="0089689D">
        <w:t>seam</w:t>
      </w:r>
      <w:r w:rsidR="00406A93">
        <w:t xml:space="preserve"> </w:t>
      </w:r>
      <w:r w:rsidR="00085463">
        <w:t>tape.</w:t>
      </w:r>
    </w:p>
    <w:p w14:paraId="78F6B269" w14:textId="77777777" w:rsidR="00D45096" w:rsidRDefault="004C2CEB" w:rsidP="00085463">
      <w:pPr>
        <w:ind w:left="2160" w:hanging="720"/>
      </w:pPr>
      <w:r>
        <w:t>4</w:t>
      </w:r>
      <w:r w:rsidR="00085463">
        <w:t>.</w:t>
      </w:r>
      <w:r w:rsidR="00085463">
        <w:tab/>
        <w:t xml:space="preserve">Apply </w:t>
      </w:r>
      <w:r w:rsidR="00406A93" w:rsidRPr="0089689D">
        <w:t>seam</w:t>
      </w:r>
      <w:r w:rsidR="00406A93">
        <w:t xml:space="preserve"> </w:t>
      </w:r>
      <w:r w:rsidR="00085463">
        <w:t>tape</w:t>
      </w:r>
      <w:r w:rsidR="001510E8">
        <w:t>/</w:t>
      </w:r>
      <w:r w:rsidR="00C60B3A">
        <w:t>textured tape/double-sided tape</w:t>
      </w:r>
      <w:r w:rsidR="00085463">
        <w:t xml:space="preserve"> to a clean and dry vapor barrier</w:t>
      </w:r>
      <w:r w:rsidR="00D45096">
        <w:t>.</w:t>
      </w:r>
    </w:p>
    <w:p w14:paraId="465A0485" w14:textId="685C4DC1" w:rsidR="006A16AF" w:rsidRDefault="004C2CEB" w:rsidP="006A16AF">
      <w:pPr>
        <w:ind w:left="1440"/>
      </w:pPr>
      <w:r>
        <w:t>5</w:t>
      </w:r>
      <w:r w:rsidR="00085463">
        <w:t>.</w:t>
      </w:r>
      <w:r w:rsidR="00085463">
        <w:tab/>
        <w:t>Seal all penetrations (including pipes) per manufacturer’s instructions.</w:t>
      </w:r>
    </w:p>
    <w:p w14:paraId="0728D281" w14:textId="77777777" w:rsidR="00AC2741" w:rsidRPr="00AC2741" w:rsidRDefault="004C2CEB" w:rsidP="00085463">
      <w:pPr>
        <w:ind w:left="2160" w:hanging="720"/>
      </w:pPr>
      <w:r w:rsidRPr="00AC2741">
        <w:t>6</w:t>
      </w:r>
      <w:r w:rsidR="00085463" w:rsidRPr="00AC2741">
        <w:t>.</w:t>
      </w:r>
      <w:r w:rsidR="00085463" w:rsidRPr="00AC2741">
        <w:tab/>
      </w:r>
      <w:r w:rsidR="004414F4" w:rsidRPr="00AC2741">
        <w:t>Avoid the use of stakes driven through vapor barrier by utilizing vapor barrier-safe, peel-and-stick screed and forming penetration prevention systems. Ensure peel-and-stick adhesive base is fully adhered to the vapor barrier.</w:t>
      </w:r>
    </w:p>
    <w:p w14:paraId="543C208E" w14:textId="7D8C370C" w:rsidR="00085463" w:rsidRDefault="004C2CEB" w:rsidP="00085463">
      <w:pPr>
        <w:ind w:left="2160" w:hanging="720"/>
      </w:pPr>
      <w:r w:rsidRPr="0089689D">
        <w:t xml:space="preserve">7.           If non-permanent </w:t>
      </w:r>
      <w:r w:rsidRPr="0032686F">
        <w:t xml:space="preserve">stakes </w:t>
      </w:r>
      <w:r w:rsidR="001C58C6" w:rsidRPr="00DA650D">
        <w:t xml:space="preserve">must be </w:t>
      </w:r>
      <w:r w:rsidR="006F43B9">
        <w:t>driven through vapor barrier</w:t>
      </w:r>
      <w:r w:rsidRPr="0089689D">
        <w:t xml:space="preserve">, repair </w:t>
      </w:r>
      <w:r w:rsidR="006F43B9">
        <w:t>as recommended by vapor barrier</w:t>
      </w:r>
      <w:r w:rsidRPr="0089689D">
        <w:t xml:space="preserve"> manufacturer.</w:t>
      </w:r>
    </w:p>
    <w:p w14:paraId="70CAF54C" w14:textId="5B701635" w:rsidR="006A16AF" w:rsidRPr="0089689D" w:rsidRDefault="006A16AF" w:rsidP="00085463">
      <w:pPr>
        <w:ind w:left="2160" w:hanging="720"/>
      </w:pPr>
      <w:r>
        <w:t>8.</w:t>
      </w:r>
      <w:r>
        <w:tab/>
        <w:t xml:space="preserve">Use reinforcing bar supports with base sections that eliminate or minimize the potential for puncture of the vapor </w:t>
      </w:r>
      <w:r w:rsidR="00354FA0">
        <w:t>barrier.</w:t>
      </w:r>
    </w:p>
    <w:p w14:paraId="21B9D8F4" w14:textId="5FE8B3B5" w:rsidR="00085463" w:rsidRDefault="006A16AF" w:rsidP="00085463">
      <w:pPr>
        <w:ind w:left="2160" w:hanging="720"/>
      </w:pPr>
      <w:r>
        <w:t>9</w:t>
      </w:r>
      <w:r w:rsidR="004C2CEB">
        <w:t>.</w:t>
      </w:r>
      <w:r w:rsidR="00085463">
        <w:tab/>
        <w:t xml:space="preserve">Repair damaged areas </w:t>
      </w:r>
      <w:r w:rsidR="00CD7F53">
        <w:t xml:space="preserve">with vapor barrier material of similar (or better) permeance, puncture and tensile. </w:t>
      </w:r>
    </w:p>
    <w:p w14:paraId="71C4DBA9" w14:textId="344D14D4" w:rsidR="0009638B" w:rsidRPr="00A73A4B" w:rsidRDefault="006A16AF" w:rsidP="00085463">
      <w:pPr>
        <w:ind w:left="2160" w:hanging="720"/>
        <w:rPr>
          <w:color w:val="00B050"/>
        </w:rPr>
      </w:pPr>
      <w:r>
        <w:t>10</w:t>
      </w:r>
      <w:r w:rsidR="00A73A4B">
        <w:t>.</w:t>
      </w:r>
      <w:r w:rsidR="00A73A4B">
        <w:tab/>
      </w:r>
      <w:r w:rsidR="0032686F" w:rsidRPr="00DA650D">
        <w:t xml:space="preserve">For vapor barrier-safe </w:t>
      </w:r>
      <w:r w:rsidR="00C21A92">
        <w:t xml:space="preserve">concrete </w:t>
      </w:r>
      <w:proofErr w:type="spellStart"/>
      <w:r w:rsidR="0032686F" w:rsidRPr="00DA650D">
        <w:t>screeding</w:t>
      </w:r>
      <w:proofErr w:type="spellEnd"/>
      <w:r w:rsidR="0032686F" w:rsidRPr="00DA650D">
        <w:t xml:space="preserve"> applications</w:t>
      </w:r>
      <w:r w:rsidR="00A73A4B" w:rsidRPr="00DA650D">
        <w:t xml:space="preserve">, install vapor barrier-safe, fixed elevation, point-to-point </w:t>
      </w:r>
      <w:r w:rsidR="00314CC5" w:rsidRPr="00DA650D">
        <w:t xml:space="preserve">guide </w:t>
      </w:r>
      <w:r w:rsidR="00A73A4B" w:rsidRPr="00DA650D">
        <w:t>screed system</w:t>
      </w:r>
      <w:r w:rsidR="00314CC5" w:rsidRPr="00DA650D">
        <w:t xml:space="preserve"> prior to</w:t>
      </w:r>
      <w:r w:rsidR="00A73A4B" w:rsidRPr="00DA650D">
        <w:t xml:space="preserve"> placing concrete.</w:t>
      </w:r>
    </w:p>
    <w:p w14:paraId="282BC620" w14:textId="77777777" w:rsidR="0009638B" w:rsidRDefault="0009638B" w:rsidP="00085463">
      <w:pPr>
        <w:ind w:left="2160" w:hanging="720"/>
      </w:pPr>
    </w:p>
    <w:p w14:paraId="325C8A79" w14:textId="77777777" w:rsidR="0009638B" w:rsidRDefault="0009638B" w:rsidP="00085463">
      <w:pPr>
        <w:ind w:left="2160" w:hanging="720"/>
      </w:pPr>
    </w:p>
    <w:p w14:paraId="23391D6C" w14:textId="77777777" w:rsidR="0009638B" w:rsidRDefault="0009638B" w:rsidP="00085463">
      <w:pPr>
        <w:ind w:left="2160" w:hanging="720"/>
      </w:pPr>
      <w:r>
        <w:tab/>
      </w:r>
      <w:r>
        <w:tab/>
      </w:r>
      <w:r>
        <w:tab/>
      </w:r>
      <w:r>
        <w:tab/>
        <w:t>END OF SECTION</w:t>
      </w:r>
    </w:p>
    <w:p w14:paraId="612A8D6D" w14:textId="77777777" w:rsidR="00ED2738" w:rsidRDefault="00ED2738"/>
    <w:sectPr w:rsidR="00ED2738" w:rsidSect="000A3C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79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4DA9" w14:textId="77777777" w:rsidR="00293CAF" w:rsidRDefault="00293CAF" w:rsidP="00114CC8">
      <w:r>
        <w:separator/>
      </w:r>
    </w:p>
  </w:endnote>
  <w:endnote w:type="continuationSeparator" w:id="0">
    <w:p w14:paraId="2AD80E5B" w14:textId="77777777" w:rsidR="00293CAF" w:rsidRDefault="00293CAF" w:rsidP="0011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0D5B" w14:textId="77777777" w:rsidR="00114CC8" w:rsidRDefault="0011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A01" w14:textId="77777777" w:rsidR="00114CC8" w:rsidRDefault="00114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E05A" w14:textId="77777777" w:rsidR="00114CC8" w:rsidRDefault="0011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E2FB" w14:textId="77777777" w:rsidR="00293CAF" w:rsidRDefault="00293CAF" w:rsidP="00114CC8">
      <w:r>
        <w:separator/>
      </w:r>
    </w:p>
  </w:footnote>
  <w:footnote w:type="continuationSeparator" w:id="0">
    <w:p w14:paraId="5A483102" w14:textId="77777777" w:rsidR="00293CAF" w:rsidRDefault="00293CAF" w:rsidP="0011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8EA6" w14:textId="77777777" w:rsidR="00114CC8" w:rsidRDefault="00114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5A60" w14:textId="77777777" w:rsidR="00114CC8" w:rsidRDefault="00114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C05C" w14:textId="77777777" w:rsidR="00114CC8" w:rsidRDefault="00114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F3650"/>
    <w:multiLevelType w:val="hybridMultilevel"/>
    <w:tmpl w:val="8AE039FA"/>
    <w:lvl w:ilvl="0" w:tplc="53BE1D0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576B6C"/>
    <w:multiLevelType w:val="singleLevel"/>
    <w:tmpl w:val="AF5AC2E4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674603"/>
    <w:multiLevelType w:val="hybridMultilevel"/>
    <w:tmpl w:val="5F54841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32746A"/>
    <w:multiLevelType w:val="singleLevel"/>
    <w:tmpl w:val="B870259E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064519C"/>
    <w:multiLevelType w:val="hybridMultilevel"/>
    <w:tmpl w:val="9BC8EEA2"/>
    <w:lvl w:ilvl="0" w:tplc="7092269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FF6F77"/>
    <w:multiLevelType w:val="hybridMultilevel"/>
    <w:tmpl w:val="3F7CFE6E"/>
    <w:lvl w:ilvl="0" w:tplc="4B0803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A1742A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288F2DD5"/>
    <w:multiLevelType w:val="singleLevel"/>
    <w:tmpl w:val="F82C3C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09C02F5"/>
    <w:multiLevelType w:val="singleLevel"/>
    <w:tmpl w:val="65D88A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68001E4"/>
    <w:multiLevelType w:val="singleLevel"/>
    <w:tmpl w:val="51825E8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3AC31514"/>
    <w:multiLevelType w:val="singleLevel"/>
    <w:tmpl w:val="939442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46F60981"/>
    <w:multiLevelType w:val="hybridMultilevel"/>
    <w:tmpl w:val="E35E3C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CC5589"/>
    <w:multiLevelType w:val="singleLevel"/>
    <w:tmpl w:val="6A2A65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4E427103"/>
    <w:multiLevelType w:val="singleLevel"/>
    <w:tmpl w:val="914E09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52136EFC"/>
    <w:multiLevelType w:val="singleLevel"/>
    <w:tmpl w:val="09D452F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5B702BD7"/>
    <w:multiLevelType w:val="multilevel"/>
    <w:tmpl w:val="E20A3DB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color w:val="auto"/>
      </w:rPr>
    </w:lvl>
  </w:abstractNum>
  <w:abstractNum w:abstractNumId="16" w15:restartNumberingAfterBreak="0">
    <w:nsid w:val="5FC42127"/>
    <w:multiLevelType w:val="hybridMultilevel"/>
    <w:tmpl w:val="9BC8EEA2"/>
    <w:lvl w:ilvl="0" w:tplc="7092269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CE298F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60A85F77"/>
    <w:multiLevelType w:val="hybridMultilevel"/>
    <w:tmpl w:val="2C32E0F6"/>
    <w:lvl w:ilvl="0" w:tplc="0DF82F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413E2"/>
    <w:multiLevelType w:val="multilevel"/>
    <w:tmpl w:val="D7EAE4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6D3B3AF0"/>
    <w:multiLevelType w:val="hybridMultilevel"/>
    <w:tmpl w:val="2AD47B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65189B"/>
    <w:multiLevelType w:val="multilevel"/>
    <w:tmpl w:val="561624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6794D02"/>
    <w:multiLevelType w:val="singleLevel"/>
    <w:tmpl w:val="15969C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2"/>
  </w:num>
  <w:num w:numId="5">
    <w:abstractNumId w:val="19"/>
  </w:num>
  <w:num w:numId="6">
    <w:abstractNumId w:val="13"/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15"/>
  </w:num>
  <w:num w:numId="12">
    <w:abstractNumId w:val="1"/>
  </w:num>
  <w:num w:numId="13">
    <w:abstractNumId w:val="7"/>
  </w:num>
  <w:num w:numId="14">
    <w:abstractNumId w:val="20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7"/>
  </w:num>
  <w:num w:numId="20">
    <w:abstractNumId w:val="6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0NDYwsDQxM7M0NTRV0lEKTi0uzszPAykwqgUA3NEz2iwAAAA="/>
  </w:docVars>
  <w:rsids>
    <w:rsidRoot w:val="0027168C"/>
    <w:rsid w:val="00011A02"/>
    <w:rsid w:val="00013E28"/>
    <w:rsid w:val="00033ABF"/>
    <w:rsid w:val="00085463"/>
    <w:rsid w:val="0009638B"/>
    <w:rsid w:val="000A23A9"/>
    <w:rsid w:val="000C2B16"/>
    <w:rsid w:val="000C4DED"/>
    <w:rsid w:val="000E6C72"/>
    <w:rsid w:val="00114CC8"/>
    <w:rsid w:val="00126D64"/>
    <w:rsid w:val="001510E8"/>
    <w:rsid w:val="0015176D"/>
    <w:rsid w:val="0019735C"/>
    <w:rsid w:val="001B2846"/>
    <w:rsid w:val="001C377B"/>
    <w:rsid w:val="001C58C6"/>
    <w:rsid w:val="00222C6E"/>
    <w:rsid w:val="00224F15"/>
    <w:rsid w:val="0027168C"/>
    <w:rsid w:val="0027338B"/>
    <w:rsid w:val="00293CAF"/>
    <w:rsid w:val="002B7A19"/>
    <w:rsid w:val="002C20AC"/>
    <w:rsid w:val="002D0760"/>
    <w:rsid w:val="002E46BB"/>
    <w:rsid w:val="002E58C2"/>
    <w:rsid w:val="00305946"/>
    <w:rsid w:val="00314CC5"/>
    <w:rsid w:val="00325FCE"/>
    <w:rsid w:val="0032686F"/>
    <w:rsid w:val="0033167E"/>
    <w:rsid w:val="00354FA0"/>
    <w:rsid w:val="00356843"/>
    <w:rsid w:val="0036538C"/>
    <w:rsid w:val="00371916"/>
    <w:rsid w:val="00375575"/>
    <w:rsid w:val="00391B24"/>
    <w:rsid w:val="0039219A"/>
    <w:rsid w:val="00392AAD"/>
    <w:rsid w:val="003B6152"/>
    <w:rsid w:val="00406A93"/>
    <w:rsid w:val="004414F4"/>
    <w:rsid w:val="00457E83"/>
    <w:rsid w:val="00466CF4"/>
    <w:rsid w:val="0049147A"/>
    <w:rsid w:val="00495350"/>
    <w:rsid w:val="004A2806"/>
    <w:rsid w:val="004C04DA"/>
    <w:rsid w:val="004C2CEB"/>
    <w:rsid w:val="005268F9"/>
    <w:rsid w:val="00530B24"/>
    <w:rsid w:val="00544E6F"/>
    <w:rsid w:val="00571732"/>
    <w:rsid w:val="00573FFC"/>
    <w:rsid w:val="00580525"/>
    <w:rsid w:val="005B1A98"/>
    <w:rsid w:val="005B6D29"/>
    <w:rsid w:val="005C2699"/>
    <w:rsid w:val="005D6A23"/>
    <w:rsid w:val="005E1D80"/>
    <w:rsid w:val="005F3F4D"/>
    <w:rsid w:val="00605FF7"/>
    <w:rsid w:val="00640ED1"/>
    <w:rsid w:val="00670F2B"/>
    <w:rsid w:val="0067483F"/>
    <w:rsid w:val="00674C35"/>
    <w:rsid w:val="006760B8"/>
    <w:rsid w:val="006A16AF"/>
    <w:rsid w:val="006A74AC"/>
    <w:rsid w:val="006A7DCA"/>
    <w:rsid w:val="006C00C9"/>
    <w:rsid w:val="006C34BF"/>
    <w:rsid w:val="006F43B9"/>
    <w:rsid w:val="00701AAB"/>
    <w:rsid w:val="00702371"/>
    <w:rsid w:val="007047EC"/>
    <w:rsid w:val="00716B60"/>
    <w:rsid w:val="007478C5"/>
    <w:rsid w:val="00756F4D"/>
    <w:rsid w:val="00764A9F"/>
    <w:rsid w:val="00775B26"/>
    <w:rsid w:val="007803AD"/>
    <w:rsid w:val="007852DC"/>
    <w:rsid w:val="007E420C"/>
    <w:rsid w:val="007E7A82"/>
    <w:rsid w:val="008002D7"/>
    <w:rsid w:val="00800DB9"/>
    <w:rsid w:val="00811EC5"/>
    <w:rsid w:val="00824C80"/>
    <w:rsid w:val="00845C40"/>
    <w:rsid w:val="008524B7"/>
    <w:rsid w:val="00883F03"/>
    <w:rsid w:val="0089689D"/>
    <w:rsid w:val="008B5AC7"/>
    <w:rsid w:val="008F0087"/>
    <w:rsid w:val="00905FAD"/>
    <w:rsid w:val="009118FA"/>
    <w:rsid w:val="009338FC"/>
    <w:rsid w:val="009353FA"/>
    <w:rsid w:val="009726A3"/>
    <w:rsid w:val="009822B3"/>
    <w:rsid w:val="00991AC1"/>
    <w:rsid w:val="009A4163"/>
    <w:rsid w:val="009D0BE6"/>
    <w:rsid w:val="00A12577"/>
    <w:rsid w:val="00A16BD1"/>
    <w:rsid w:val="00A21884"/>
    <w:rsid w:val="00A247EB"/>
    <w:rsid w:val="00A6513A"/>
    <w:rsid w:val="00A73A4B"/>
    <w:rsid w:val="00A73CF1"/>
    <w:rsid w:val="00AC2741"/>
    <w:rsid w:val="00AD2900"/>
    <w:rsid w:val="00AD710D"/>
    <w:rsid w:val="00AE7BBF"/>
    <w:rsid w:val="00AF4A19"/>
    <w:rsid w:val="00B01772"/>
    <w:rsid w:val="00B0302A"/>
    <w:rsid w:val="00B05ADE"/>
    <w:rsid w:val="00B164B1"/>
    <w:rsid w:val="00B3746A"/>
    <w:rsid w:val="00B4592F"/>
    <w:rsid w:val="00B75147"/>
    <w:rsid w:val="00BA4F1D"/>
    <w:rsid w:val="00BA735C"/>
    <w:rsid w:val="00C163DA"/>
    <w:rsid w:val="00C21A92"/>
    <w:rsid w:val="00C501E6"/>
    <w:rsid w:val="00C53553"/>
    <w:rsid w:val="00C54E50"/>
    <w:rsid w:val="00C60B3A"/>
    <w:rsid w:val="00C71C78"/>
    <w:rsid w:val="00C7375A"/>
    <w:rsid w:val="00C926E0"/>
    <w:rsid w:val="00CA4A56"/>
    <w:rsid w:val="00CC563C"/>
    <w:rsid w:val="00CD01C3"/>
    <w:rsid w:val="00CD5893"/>
    <w:rsid w:val="00CD7F53"/>
    <w:rsid w:val="00D01377"/>
    <w:rsid w:val="00D04D7A"/>
    <w:rsid w:val="00D21F3C"/>
    <w:rsid w:val="00D22210"/>
    <w:rsid w:val="00D25946"/>
    <w:rsid w:val="00D3561F"/>
    <w:rsid w:val="00D37B99"/>
    <w:rsid w:val="00D37F37"/>
    <w:rsid w:val="00D44179"/>
    <w:rsid w:val="00D45096"/>
    <w:rsid w:val="00DA650D"/>
    <w:rsid w:val="00DD0C85"/>
    <w:rsid w:val="00DD4961"/>
    <w:rsid w:val="00E577BD"/>
    <w:rsid w:val="00E83C5E"/>
    <w:rsid w:val="00ED2738"/>
    <w:rsid w:val="00EF1CD4"/>
    <w:rsid w:val="00EF5857"/>
    <w:rsid w:val="00F1201D"/>
    <w:rsid w:val="00F42B60"/>
    <w:rsid w:val="00F74B88"/>
    <w:rsid w:val="00F8145E"/>
    <w:rsid w:val="00FA5D2D"/>
    <w:rsid w:val="00FF5F55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8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7168C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27168C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6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7168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2716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27168C"/>
    <w:pPr>
      <w:ind w:left="288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6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C2CEB"/>
  </w:style>
  <w:style w:type="character" w:customStyle="1" w:styleId="apple-tab-span">
    <w:name w:val="apple-tab-span"/>
    <w:basedOn w:val="DefaultParagraphFont"/>
    <w:rsid w:val="004C2CEB"/>
  </w:style>
  <w:style w:type="paragraph" w:styleId="Header">
    <w:name w:val="header"/>
    <w:basedOn w:val="Normal"/>
    <w:link w:val="HeaderChar"/>
    <w:uiPriority w:val="99"/>
    <w:unhideWhenUsed/>
    <w:rsid w:val="00114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C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EBD06A4425349AD0071A6AADCDC93" ma:contentTypeVersion="13" ma:contentTypeDescription="Create a new document." ma:contentTypeScope="" ma:versionID="ceccf8d0834c7c038f980863eacf0b53">
  <xsd:schema xmlns:xsd="http://www.w3.org/2001/XMLSchema" xmlns:xs="http://www.w3.org/2001/XMLSchema" xmlns:p="http://schemas.microsoft.com/office/2006/metadata/properties" xmlns:ns2="cbd8745d-f056-48e8-9ef9-c6937314d0fc" xmlns:ns3="30246add-e74f-4c59-a75b-983a6c0815d2" targetNamespace="http://schemas.microsoft.com/office/2006/metadata/properties" ma:root="true" ma:fieldsID="5f8ed30d7c293038cdbcfda63147e727" ns2:_="" ns3:_="">
    <xsd:import namespace="cbd8745d-f056-48e8-9ef9-c6937314d0fc"/>
    <xsd:import namespace="30246add-e74f-4c59-a75b-983a6c081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745d-f056-48e8-9ef9-c6937314d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add-e74f-4c59-a75b-983a6c081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6994-0F80-4F91-8D23-894542403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356C-BE27-42F6-8FA6-D02E847D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745d-f056-48e8-9ef9-c6937314d0fc"/>
    <ds:schemaRef ds:uri="30246add-e74f-4c59-a75b-983a6c081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BFDEF-60A6-4980-B27B-1CD7CE128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247B8-9B0C-4DFF-84D8-9EF343F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16:34:00Z</dcterms:created>
  <dcterms:modified xsi:type="dcterms:W3CDTF">2020-03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EBD06A4425349AD0071A6AADCDC93</vt:lpwstr>
  </property>
</Properties>
</file>